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87460717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D409E1">
        <w:rPr>
          <w:sz w:val="20"/>
          <w:szCs w:val="20"/>
        </w:rPr>
        <w:t xml:space="preserve"> Meeting</w:t>
      </w:r>
      <w:r w:rsidR="00D409E1">
        <w:rPr>
          <w:sz w:val="20"/>
          <w:szCs w:val="20"/>
        </w:rPr>
        <w:br/>
        <w:t>Wednesday, May 9</w:t>
      </w:r>
      <w:r w:rsidR="00E37C48">
        <w:rPr>
          <w:sz w:val="20"/>
          <w:szCs w:val="20"/>
        </w:rPr>
        <w:t>, 2018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1F38C1">
        <w:t xml:space="preserve">Jeff Vest, </w:t>
      </w:r>
      <w:r w:rsidR="00C01072">
        <w:t xml:space="preserve">Judy Logsdon, </w:t>
      </w:r>
      <w:r w:rsidR="00CC6CFE">
        <w:t>Tom Burn</w:t>
      </w:r>
      <w:r w:rsidR="00B17899">
        <w:t>s</w:t>
      </w:r>
      <w:r w:rsidR="00D409E1">
        <w:t xml:space="preserve">, </w:t>
      </w:r>
      <w:r w:rsidR="00C01072">
        <w:t xml:space="preserve">Shawn Denney </w:t>
      </w:r>
      <w:r w:rsidR="00CC1237">
        <w:t>and</w:t>
      </w:r>
      <w:r w:rsidR="00A3778E">
        <w:t xml:space="preserve"> Helen Taylor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CC6CFE">
        <w:t xml:space="preserve"> and Dina Gee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  <w:r w:rsidR="00D409E1">
        <w:t>Rick Wells</w:t>
      </w:r>
    </w:p>
    <w:p w:rsidR="00697BFE" w:rsidRDefault="00A217C9" w:rsidP="0064147D">
      <w:r>
        <w:t>Meeting was call</w:t>
      </w:r>
      <w:r w:rsidR="007A67F2">
        <w:t xml:space="preserve">ed </w:t>
      </w:r>
      <w:r w:rsidR="00D409E1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4E70DE">
        <w:t>April 11</w:t>
      </w:r>
      <w:r w:rsidR="00A3778E">
        <w:t>, 2018</w:t>
      </w:r>
      <w:r w:rsidR="00E37C48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C01072">
        <w:t>Shawn Denney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4E70DE">
        <w:t xml:space="preserve"> Helen Taylor</w:t>
      </w:r>
      <w:r w:rsidR="005336C7">
        <w:t xml:space="preserve">.  </w:t>
      </w:r>
      <w:r w:rsidR="006A4628">
        <w:t xml:space="preserve">Motion carried </w:t>
      </w:r>
      <w:r w:rsidR="004E70DE">
        <w:t>5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F6463E" w:rsidRDefault="00DC4D2E" w:rsidP="00743354">
      <w:pPr>
        <w:rPr>
          <w:rStyle w:val="Strong"/>
          <w:b w:val="0"/>
        </w:rPr>
      </w:pPr>
      <w:r>
        <w:rPr>
          <w:rStyle w:val="Strong"/>
          <w:b w:val="0"/>
        </w:rPr>
        <w:t>The overtime budget is leveling off now.  The revenues are at 42%.</w:t>
      </w:r>
    </w:p>
    <w:p w:rsidR="00DC4D2E" w:rsidRDefault="00DC4D2E" w:rsidP="00743354">
      <w:pPr>
        <w:rPr>
          <w:rStyle w:val="Strong"/>
          <w:b w:val="0"/>
        </w:rPr>
      </w:pPr>
      <w:r>
        <w:rPr>
          <w:rStyle w:val="Strong"/>
          <w:b w:val="0"/>
        </w:rPr>
        <w:t>OYO had a water leak in the new concession stand.  We will get an estimate to get it repaired.</w:t>
      </w:r>
    </w:p>
    <w:p w:rsidR="00DC4D2E" w:rsidRDefault="00DC4D2E" w:rsidP="00743354">
      <w:pPr>
        <w:rPr>
          <w:rStyle w:val="Strong"/>
          <w:b w:val="0"/>
        </w:rPr>
      </w:pPr>
      <w:r>
        <w:rPr>
          <w:rStyle w:val="Strong"/>
          <w:b w:val="0"/>
        </w:rPr>
        <w:t>Eric sent an e-mail to Kona Ice in regards to them being at the Community Park on the weekends to see if they had correct permits from the City.</w:t>
      </w:r>
    </w:p>
    <w:p w:rsidR="009D7BFB" w:rsidRDefault="009D7BFB" w:rsidP="00743354">
      <w:pPr>
        <w:rPr>
          <w:rStyle w:val="Strong"/>
          <w:b w:val="0"/>
        </w:rPr>
      </w:pPr>
      <w:r>
        <w:rPr>
          <w:rStyle w:val="Strong"/>
          <w:b w:val="0"/>
        </w:rPr>
        <w:t>We have The Marching Pride Color Run scheduled for 8-18-2018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452994" w:rsidRDefault="00101ABB" w:rsidP="00743354">
      <w:r>
        <w:t>Board would like to see the peace circle at Community Park taken up or repaired.</w:t>
      </w:r>
      <w:r w:rsidR="00363959">
        <w:t xml:space="preserve">  They also inquired about the plaque at the flagpole.</w:t>
      </w:r>
    </w:p>
    <w:p w:rsidR="00101ABB" w:rsidRDefault="00363959" w:rsidP="00743354">
      <w:r>
        <w:t>Soccer tournament went well.  Judy took pictures to show how many people were there.</w:t>
      </w:r>
    </w:p>
    <w:p w:rsidR="00363959" w:rsidRDefault="00363959" w:rsidP="00743354">
      <w:r>
        <w:lastRenderedPageBreak/>
        <w:t xml:space="preserve">The Theater at the Fort has not heard back on the grant submitted last month but they did receive a $30,000 grant from </w:t>
      </w:r>
      <w:proofErr w:type="spellStart"/>
      <w:r>
        <w:t>Lil</w:t>
      </w:r>
      <w:r w:rsidR="000E4653">
        <w:t>l</w:t>
      </w:r>
      <w:r>
        <w:t>ys</w:t>
      </w:r>
      <w:proofErr w:type="spellEnd"/>
      <w:r>
        <w:t>.</w:t>
      </w:r>
      <w:r w:rsidR="009D7BFB">
        <w:t xml:space="preserve">  Plans are to add on</w:t>
      </w:r>
      <w:r>
        <w:t xml:space="preserve"> to the </w:t>
      </w:r>
      <w:proofErr w:type="spellStart"/>
      <w:r>
        <w:t>Sterrett</w:t>
      </w:r>
      <w:proofErr w:type="spellEnd"/>
      <w:r>
        <w:t xml:space="preserve"> Center patio to connect with </w:t>
      </w:r>
      <w:r w:rsidR="009D7BFB">
        <w:t xml:space="preserve">the </w:t>
      </w:r>
      <w:r>
        <w:t>Theater and a handicapped entrance into the Theater.</w:t>
      </w:r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B3437D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 </w:t>
      </w:r>
      <w:r w:rsidR="00683247">
        <w:rPr>
          <w:b/>
        </w:rPr>
        <w:t>Land and Water Conservation fund – Deadline June 1, 2018</w:t>
      </w:r>
    </w:p>
    <w:p w:rsidR="00B3437D" w:rsidRPr="00B3437D" w:rsidRDefault="00683247" w:rsidP="00B3437D">
      <w:pPr>
        <w:pStyle w:val="ListParagraph"/>
        <w:ind w:left="1080"/>
      </w:pPr>
      <w:r>
        <w:t>Eric handed out the information on it for the Reuse Authority</w:t>
      </w:r>
    </w:p>
    <w:p w:rsidR="00C94AFD" w:rsidRPr="00C94AFD" w:rsidRDefault="00683247" w:rsidP="00C94AFD">
      <w:pPr>
        <w:pStyle w:val="ListParagraph"/>
        <w:numPr>
          <w:ilvl w:val="0"/>
          <w:numId w:val="23"/>
        </w:numPr>
      </w:pPr>
      <w:bookmarkStart w:id="0" w:name="_GoBack"/>
      <w:r>
        <w:rPr>
          <w:b/>
        </w:rPr>
        <w:t>July 4</w:t>
      </w:r>
      <w:r w:rsidRPr="00683247">
        <w:rPr>
          <w:b/>
          <w:vertAlign w:val="superscript"/>
        </w:rPr>
        <w:t>th</w:t>
      </w:r>
      <w:r>
        <w:rPr>
          <w:b/>
        </w:rPr>
        <w:t xml:space="preserve"> – Planning Meeting - Schedule</w:t>
      </w:r>
    </w:p>
    <w:bookmarkEnd w:id="0"/>
    <w:p w:rsidR="00C94AFD" w:rsidRDefault="00683247" w:rsidP="00C94AFD">
      <w:pPr>
        <w:pStyle w:val="ListParagraph"/>
        <w:ind w:left="1080"/>
      </w:pPr>
      <w:r>
        <w:t>Eric handed out information with time and dates for invites to the meetings.</w:t>
      </w:r>
    </w:p>
    <w:p w:rsidR="00683247" w:rsidRPr="00683247" w:rsidRDefault="00683247" w:rsidP="00683247">
      <w:pPr>
        <w:pStyle w:val="ListParagraph"/>
        <w:numPr>
          <w:ilvl w:val="0"/>
          <w:numId w:val="23"/>
        </w:numPr>
      </w:pPr>
      <w:r>
        <w:t xml:space="preserve"> </w:t>
      </w:r>
      <w:r>
        <w:rPr>
          <w:b/>
        </w:rPr>
        <w:t>Farmers Market – Schedule</w:t>
      </w:r>
    </w:p>
    <w:p w:rsidR="00683247" w:rsidRDefault="00683247" w:rsidP="00683247">
      <w:pPr>
        <w:pStyle w:val="ListParagraph"/>
        <w:ind w:left="1080"/>
      </w:pPr>
      <w:r>
        <w:t>Eric handed out information with time and dates for invites to the meetings.</w:t>
      </w:r>
    </w:p>
    <w:p w:rsidR="00683247" w:rsidRPr="00683247" w:rsidRDefault="00683247" w:rsidP="00683247">
      <w:pPr>
        <w:pStyle w:val="ListParagraph"/>
        <w:numPr>
          <w:ilvl w:val="0"/>
          <w:numId w:val="23"/>
        </w:numPr>
      </w:pPr>
      <w:r>
        <w:t xml:space="preserve"> </w:t>
      </w:r>
      <w:r>
        <w:rPr>
          <w:b/>
        </w:rPr>
        <w:t>Fridays at the Fort – Schedule</w:t>
      </w:r>
    </w:p>
    <w:p w:rsidR="000E4653" w:rsidRDefault="00683247" w:rsidP="00683247">
      <w:pPr>
        <w:pStyle w:val="ListParagraph"/>
        <w:ind w:left="1080"/>
      </w:pPr>
      <w:r>
        <w:t>Eric handed out information with time and dates for invites to the meetings.</w:t>
      </w:r>
      <w:r w:rsidR="00B511E2">
        <w:t xml:space="preserve"> </w:t>
      </w:r>
    </w:p>
    <w:p w:rsidR="000E4653" w:rsidRDefault="004E6579" w:rsidP="004E6579">
      <w:pPr>
        <w:pStyle w:val="ListParagraph"/>
        <w:numPr>
          <w:ilvl w:val="0"/>
          <w:numId w:val="23"/>
        </w:numPr>
      </w:pPr>
      <w:r>
        <w:t xml:space="preserve"> </w:t>
      </w:r>
      <w:r w:rsidRPr="004E6579">
        <w:rPr>
          <w:b/>
        </w:rPr>
        <w:t xml:space="preserve">Fourth </w:t>
      </w:r>
      <w:r>
        <w:rPr>
          <w:b/>
        </w:rPr>
        <w:t>of July Fireworks Agreement</w:t>
      </w:r>
    </w:p>
    <w:p w:rsidR="00683247" w:rsidRDefault="00B511E2" w:rsidP="00683247">
      <w:pPr>
        <w:pStyle w:val="ListParagraph"/>
        <w:ind w:left="1080"/>
      </w:pPr>
      <w:r>
        <w:t xml:space="preserve"> Jeff entertained a motion to allow the Mayor to enter into an agreement with </w:t>
      </w:r>
      <w:proofErr w:type="spellStart"/>
      <w:r>
        <w:t>Darkstar</w:t>
      </w:r>
      <w:proofErr w:type="spellEnd"/>
      <w:r>
        <w:t xml:space="preserve"> Pyro for the 4</w:t>
      </w:r>
      <w:r w:rsidRPr="00B511E2">
        <w:rPr>
          <w:vertAlign w:val="superscript"/>
        </w:rPr>
        <w:t>th</w:t>
      </w:r>
      <w:r>
        <w:t xml:space="preserve"> of July fireworks.  Motion was made by Tom Burns to accept, seconded by Shawn Denney.  Motion carried 5-0.</w:t>
      </w:r>
    </w:p>
    <w:p w:rsidR="00C70D88" w:rsidRDefault="008216C2" w:rsidP="00C70D88">
      <w:pPr>
        <w:rPr>
          <w:b/>
          <w:szCs w:val="20"/>
        </w:rPr>
      </w:pPr>
      <w:r>
        <w:rPr>
          <w:b/>
          <w:szCs w:val="20"/>
        </w:rPr>
        <w:t xml:space="preserve">Old Business: </w:t>
      </w:r>
    </w:p>
    <w:p w:rsidR="006B653F" w:rsidRPr="006B653F" w:rsidRDefault="006B653F" w:rsidP="006B653F">
      <w:pPr>
        <w:pStyle w:val="ListParagraph"/>
        <w:numPr>
          <w:ilvl w:val="0"/>
          <w:numId w:val="26"/>
        </w:numPr>
        <w:rPr>
          <w:b/>
          <w:szCs w:val="20"/>
        </w:rPr>
      </w:pPr>
      <w:r>
        <w:rPr>
          <w:b/>
          <w:szCs w:val="20"/>
        </w:rPr>
        <w:t xml:space="preserve"> Citizens Group – Sewer Project</w:t>
      </w:r>
    </w:p>
    <w:p w:rsidR="008216C2" w:rsidRDefault="006B653F" w:rsidP="008216C2">
      <w:pPr>
        <w:pStyle w:val="ListParagraph"/>
        <w:ind w:left="1080"/>
        <w:rPr>
          <w:szCs w:val="20"/>
        </w:rPr>
      </w:pPr>
      <w:r>
        <w:rPr>
          <w:szCs w:val="20"/>
        </w:rPr>
        <w:t xml:space="preserve">Citizens </w:t>
      </w:r>
      <w:r w:rsidR="00DB7543">
        <w:rPr>
          <w:szCs w:val="20"/>
        </w:rPr>
        <w:t xml:space="preserve">Utilities </w:t>
      </w:r>
      <w:r>
        <w:rPr>
          <w:szCs w:val="20"/>
        </w:rPr>
        <w:t>have the pipe in place and possibly starting the bypass this week.  It will take a week to 10 days to complete.</w:t>
      </w:r>
    </w:p>
    <w:p w:rsidR="006B653F" w:rsidRDefault="006B653F" w:rsidP="006B653F">
      <w:pPr>
        <w:pStyle w:val="ListParagraph"/>
        <w:numPr>
          <w:ilvl w:val="0"/>
          <w:numId w:val="24"/>
        </w:numPr>
        <w:rPr>
          <w:b/>
          <w:szCs w:val="20"/>
        </w:rPr>
      </w:pPr>
      <w:r>
        <w:rPr>
          <w:b/>
          <w:szCs w:val="20"/>
        </w:rPr>
        <w:t xml:space="preserve">Lee Road Park – </w:t>
      </w:r>
      <w:proofErr w:type="spellStart"/>
      <w:r>
        <w:rPr>
          <w:b/>
          <w:szCs w:val="20"/>
        </w:rPr>
        <w:t>Korb</w:t>
      </w:r>
      <w:proofErr w:type="spellEnd"/>
      <w:r>
        <w:rPr>
          <w:b/>
          <w:szCs w:val="20"/>
        </w:rPr>
        <w:t xml:space="preserve"> Diamond</w:t>
      </w:r>
    </w:p>
    <w:p w:rsidR="008216C2" w:rsidRPr="008216C2" w:rsidRDefault="006B653F" w:rsidP="008216C2">
      <w:pPr>
        <w:pStyle w:val="ListParagraph"/>
        <w:ind w:left="1080"/>
        <w:rPr>
          <w:szCs w:val="20"/>
        </w:rPr>
      </w:pPr>
      <w:r>
        <w:rPr>
          <w:szCs w:val="20"/>
        </w:rPr>
        <w:t xml:space="preserve">Eric and Bob did get dirt leveled out and seeded.  </w:t>
      </w:r>
    </w:p>
    <w:p w:rsidR="006B653F" w:rsidRDefault="00601D5D" w:rsidP="0064147D">
      <w:pPr>
        <w:rPr>
          <w:b/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</w:t>
      </w:r>
    </w:p>
    <w:p w:rsidR="006B653F" w:rsidRDefault="006B653F" w:rsidP="0064147D">
      <w:pPr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Rick Wells informed the board that he will not be doing the Car Show for the July 4</w:t>
      </w:r>
      <w:r w:rsidRPr="006B653F">
        <w:rPr>
          <w:szCs w:val="20"/>
          <w:vertAlign w:val="superscript"/>
        </w:rPr>
        <w:t>th</w:t>
      </w:r>
      <w:r>
        <w:rPr>
          <w:szCs w:val="20"/>
        </w:rPr>
        <w:t xml:space="preserve"> this year.  He also inquired about who is running the concession stand at the Community Park and if they have a license to do so.  Eric stated Virgil is running it and the Board of Health is aware of it.  Rick would like a copy of their </w:t>
      </w:r>
      <w:proofErr w:type="gramStart"/>
      <w:r>
        <w:rPr>
          <w:szCs w:val="20"/>
        </w:rPr>
        <w:t>vendors</w:t>
      </w:r>
      <w:proofErr w:type="gramEnd"/>
      <w:r>
        <w:rPr>
          <w:szCs w:val="20"/>
        </w:rPr>
        <w:t xml:space="preserve"> license.</w:t>
      </w:r>
    </w:p>
    <w:p w:rsidR="00757F4E" w:rsidRDefault="006B653F" w:rsidP="0064147D">
      <w:pPr>
        <w:rPr>
          <w:b/>
          <w:szCs w:val="20"/>
        </w:rPr>
      </w:pPr>
      <w:r>
        <w:rPr>
          <w:szCs w:val="20"/>
        </w:rPr>
        <w:tab/>
      </w:r>
      <w:r w:rsidR="008530B0">
        <w:rPr>
          <w:b/>
          <w:szCs w:val="20"/>
        </w:rPr>
        <w:t xml:space="preserve"> </w:t>
      </w:r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DD69E0" w:rsidP="0064147D">
      <w:pPr>
        <w:rPr>
          <w:szCs w:val="20"/>
        </w:rPr>
      </w:pPr>
      <w:r>
        <w:rPr>
          <w:szCs w:val="20"/>
        </w:rPr>
        <w:t>Jeff Ve</w:t>
      </w:r>
      <w:r w:rsidR="00F13FE2">
        <w:rPr>
          <w:szCs w:val="20"/>
        </w:rPr>
        <w:t xml:space="preserve">st </w:t>
      </w:r>
      <w:r w:rsidR="006B653F">
        <w:rPr>
          <w:szCs w:val="20"/>
        </w:rPr>
        <w:t>adjourned the meeting at 7:03</w:t>
      </w:r>
      <w:r w:rsidR="00853579">
        <w:rPr>
          <w:szCs w:val="20"/>
        </w:rPr>
        <w:t xml:space="preserve"> p.m.</w:t>
      </w:r>
    </w:p>
    <w:p w:rsidR="007663F9" w:rsidRPr="00853579" w:rsidRDefault="007663F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3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03386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24E3"/>
    <w:rsid w:val="004E4C64"/>
    <w:rsid w:val="004E6579"/>
    <w:rsid w:val="004E70DE"/>
    <w:rsid w:val="004E7402"/>
    <w:rsid w:val="004F1AD8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4F7D"/>
    <w:rsid w:val="0058259F"/>
    <w:rsid w:val="005834D7"/>
    <w:rsid w:val="00586A20"/>
    <w:rsid w:val="00597084"/>
    <w:rsid w:val="005A07C1"/>
    <w:rsid w:val="005B3BE6"/>
    <w:rsid w:val="005B725C"/>
    <w:rsid w:val="005B7C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B653F"/>
    <w:rsid w:val="006B7BFD"/>
    <w:rsid w:val="006C0030"/>
    <w:rsid w:val="006C0687"/>
    <w:rsid w:val="006C0DAD"/>
    <w:rsid w:val="006C295E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D4BE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45455"/>
    <w:rsid w:val="00B46A02"/>
    <w:rsid w:val="00B47799"/>
    <w:rsid w:val="00B511E2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E24FF"/>
    <w:rsid w:val="00CE6194"/>
    <w:rsid w:val="00CE6504"/>
    <w:rsid w:val="00CE7E63"/>
    <w:rsid w:val="00CF6DD6"/>
    <w:rsid w:val="00CF7983"/>
    <w:rsid w:val="00D13F94"/>
    <w:rsid w:val="00D148E9"/>
    <w:rsid w:val="00D153D7"/>
    <w:rsid w:val="00D2111E"/>
    <w:rsid w:val="00D239B5"/>
    <w:rsid w:val="00D26D5B"/>
    <w:rsid w:val="00D273BC"/>
    <w:rsid w:val="00D32C88"/>
    <w:rsid w:val="00D339A4"/>
    <w:rsid w:val="00D33AF9"/>
    <w:rsid w:val="00D409E1"/>
    <w:rsid w:val="00D43AA9"/>
    <w:rsid w:val="00D46AB0"/>
    <w:rsid w:val="00D47321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463E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D2D8-AE9D-4CA7-993C-DFA0062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15</cp:revision>
  <cp:lastPrinted>2017-12-14T20:20:00Z</cp:lastPrinted>
  <dcterms:created xsi:type="dcterms:W3CDTF">2018-05-10T12:21:00Z</dcterms:created>
  <dcterms:modified xsi:type="dcterms:W3CDTF">2018-05-10T16:32:00Z</dcterms:modified>
</cp:coreProperties>
</file>